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D3108A">
        <w:rPr>
          <w:rFonts w:ascii="Times New Roman" w:hAnsi="Times New Roman" w:cs="Times New Roman"/>
          <w:sz w:val="28"/>
          <w:szCs w:val="28"/>
        </w:rPr>
        <w:t>21</w:t>
      </w:r>
      <w:r w:rsidR="007852F8" w:rsidRPr="00527A6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ись</w:t>
      </w:r>
      <w:r w:rsidR="00C7783B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C7783B" w:rsidRPr="00D3108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(ч.</w:t>
      </w:r>
      <w:r w:rsidR="00D3108A" w:rsidRPr="00D3108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2</w:t>
      </w:r>
      <w:r w:rsidR="001B05D5" w:rsidRPr="00D3108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)</w:t>
      </w:r>
      <w:r w:rsidR="007C0083" w:rsidRPr="00D3108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,</w:t>
      </w:r>
      <w:r w:rsidR="007C0083" w:rsidRPr="00D3108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D31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. 3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31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чная буква а</w:t>
      </w:r>
      <w:r w:rsidR="007C00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3108A" w:rsidRDefault="00D3108A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Во время выполнения письменных заданий следить за правильной осанкой, положением тетради, </w:t>
      </w:r>
      <w:r w:rsidR="00D3108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вильно держим ручку</w:t>
      </w: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!!!</w:t>
      </w:r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5A38B9" w:rsidRDefault="00D3108A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 На стр. 3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еть печатную и письменную строчную букву «а».</w:t>
      </w:r>
    </w:p>
    <w:p w:rsidR="00D3108A" w:rsidRDefault="00D3108A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ить внимание на округлость формы письменной буквы и на то, что буква состоит из двух элементов (овала и черта с закруглением внизу).</w:t>
      </w:r>
    </w:p>
    <w:p w:rsidR="0001766A" w:rsidRDefault="0001766A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вести по бледному шрифту эти два элемента (Обратить внимание: овал пишется в направлении против часовой стрелки!!!). </w:t>
      </w:r>
      <w:r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Вторую строчку крупного шрифта вверху стр. не обводите, там неправильно указано направление движения письма!!!</w:t>
      </w:r>
    </w:p>
    <w:p w:rsidR="00560505" w:rsidRDefault="00BB3523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0176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писать элементы на первой строке в разлиновке частая косая. </w:t>
      </w:r>
    </w:p>
    <w:p w:rsidR="00D3108A" w:rsidRDefault="00BB3523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="000176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ем написание строчной буквы «а»</w:t>
      </w:r>
      <w:r w:rsidR="005605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вторая строчка </w:t>
      </w:r>
      <w:r w:rsidR="005605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злиновке частая косая</w:t>
      </w:r>
      <w:r w:rsidR="005605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; Начинаем писать букву </w:t>
      </w:r>
      <w:r w:rsidR="00D741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а»</w:t>
      </w:r>
      <w:r w:rsidR="00560505">
        <w:rPr>
          <w:rFonts w:ascii="Propisi" w:hAnsi="Propisi" w:cs="Times New Roman"/>
          <w:bCs/>
          <w:sz w:val="48"/>
          <w:szCs w:val="48"/>
          <w:shd w:val="clear" w:color="auto" w:fill="FFFFFF"/>
        </w:rPr>
        <w:t xml:space="preserve"> </w:t>
      </w:r>
      <w:r w:rsidR="005605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много ниже верхней линии рабочей строки, ведём вверх влево округлую линию к верхней линии рабочей строки, округляем вниз до нижней линии, затем ведём наклонную через точку начала письма буквы до верхней линии. Без отрыва ведём вниз второй элемент буквы – это черта с закруглением внизу.</w:t>
      </w: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ить внимание на то, чтобы получалась округлая форма элемента и он был бы замкнут, вся буква пишется без отрыва.</w:t>
      </w:r>
    </w:p>
    <w:p w:rsidR="00BB3523" w:rsidRDefault="00BB3523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 Прописать букву на следующих двух строчках.</w:t>
      </w:r>
    </w:p>
    <w:p w:rsidR="00D74108" w:rsidRDefault="00BB3523" w:rsidP="00D741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) Письмо двух букв </w:t>
      </w:r>
      <w:r w:rsidR="00D741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а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месте. Соединение предыдущей буквы с буквой </w:t>
      </w:r>
      <w:r w:rsidR="00D741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а»</w:t>
      </w:r>
      <w:r>
        <w:rPr>
          <w:rFonts w:ascii="Propisi" w:hAnsi="Propisi" w:cs="Times New Roman"/>
          <w:bCs/>
          <w:sz w:val="48"/>
          <w:szCs w:val="48"/>
          <w:shd w:val="clear" w:color="auto" w:fill="FFFFFF"/>
        </w:rPr>
        <w:t xml:space="preserve"> </w:t>
      </w:r>
      <w:r w:rsidRPr="00BB35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яется безотрывно. За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BB35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чивая письмо перво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уквы, начинаем писать следующую букву </w:t>
      </w:r>
      <w:r w:rsidR="00D741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а»</w:t>
      </w:r>
      <w:r>
        <w:rPr>
          <w:rFonts w:ascii="Propisi" w:hAnsi="Propisi" w:cs="Times New Roman"/>
          <w:bCs/>
          <w:sz w:val="48"/>
          <w:szCs w:val="48"/>
          <w:shd w:val="clear" w:color="auto" w:fill="FFFFFF"/>
        </w:rPr>
        <w:t xml:space="preserve"> </w:t>
      </w:r>
      <w:r w:rsidRPr="00BB352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низу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, </w:t>
      </w:r>
      <w:r w:rsidRPr="00BB35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шем ова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ведём снова по написанному до верхней линии рабочей строки, не отрывая руки, пишем</w:t>
      </w:r>
      <w:r w:rsidR="00D741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лочку с закруглением.</w:t>
      </w:r>
    </w:p>
    <w:p w:rsidR="00D74108" w:rsidRPr="00D74108" w:rsidRDefault="00D74108" w:rsidP="00D741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) Рассмотреть схемы слов </w:t>
      </w:r>
      <w:r w:rsidRPr="00D741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ма, папа, бабушк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вести в словах букву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а»</w:t>
      </w:r>
      <w:r>
        <w:rPr>
          <w:rFonts w:ascii="Propisi" w:hAnsi="Propisi" w:cs="Times New Roman"/>
          <w:bCs/>
          <w:sz w:val="48"/>
          <w:szCs w:val="48"/>
          <w:shd w:val="clear" w:color="auto" w:fill="FFFFFF"/>
        </w:rPr>
        <w:t>.</w:t>
      </w: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60505" w:rsidRDefault="00560505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7A66" w:rsidRPr="00527A66" w:rsidRDefault="002325B4" w:rsidP="00D741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1766A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3790E"/>
    <w:rsid w:val="00452E5E"/>
    <w:rsid w:val="0047617A"/>
    <w:rsid w:val="004913A1"/>
    <w:rsid w:val="004D03F1"/>
    <w:rsid w:val="004D5F7C"/>
    <w:rsid w:val="00504E0E"/>
    <w:rsid w:val="00527A66"/>
    <w:rsid w:val="005316A0"/>
    <w:rsid w:val="00560505"/>
    <w:rsid w:val="00560567"/>
    <w:rsid w:val="00573FAC"/>
    <w:rsid w:val="005902C1"/>
    <w:rsid w:val="005A0181"/>
    <w:rsid w:val="005A38B9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C0083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81599"/>
    <w:rsid w:val="008A0989"/>
    <w:rsid w:val="008D418C"/>
    <w:rsid w:val="00967049"/>
    <w:rsid w:val="0097630B"/>
    <w:rsid w:val="009E5A81"/>
    <w:rsid w:val="00A65587"/>
    <w:rsid w:val="00AB76C4"/>
    <w:rsid w:val="00AC2505"/>
    <w:rsid w:val="00B0000E"/>
    <w:rsid w:val="00B218F1"/>
    <w:rsid w:val="00B64B09"/>
    <w:rsid w:val="00B82F03"/>
    <w:rsid w:val="00B84195"/>
    <w:rsid w:val="00BB3523"/>
    <w:rsid w:val="00BF406E"/>
    <w:rsid w:val="00C523DB"/>
    <w:rsid w:val="00C7783B"/>
    <w:rsid w:val="00C9365C"/>
    <w:rsid w:val="00CE7D79"/>
    <w:rsid w:val="00CF190D"/>
    <w:rsid w:val="00D3108A"/>
    <w:rsid w:val="00D62013"/>
    <w:rsid w:val="00D66DF7"/>
    <w:rsid w:val="00D74108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4005-40A2-4F5B-A5E8-FED7AD3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1</cp:revision>
  <cp:lastPrinted>2020-02-26T15:33:00Z</cp:lastPrinted>
  <dcterms:created xsi:type="dcterms:W3CDTF">2020-04-04T12:43:00Z</dcterms:created>
  <dcterms:modified xsi:type="dcterms:W3CDTF">2020-09-21T00:30:00Z</dcterms:modified>
</cp:coreProperties>
</file>